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CF5D524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B89">
        <w:t>11/</w:t>
      </w:r>
      <w:r w:rsidR="00B26078">
        <w:t>02</w:t>
      </w:r>
      <w:r w:rsidR="00622B89">
        <w:t>/25</w:t>
      </w:r>
    </w:p>
    <w:p w14:paraId="58AE65DA" w14:textId="77777777" w:rsidR="00622B89" w:rsidRDefault="00622B89" w:rsidP="00756CAA"/>
    <w:tbl>
      <w:tblPr>
        <w:tblW w:w="8620" w:type="dxa"/>
        <w:tblLook w:val="04A0" w:firstRow="1" w:lastRow="0" w:firstColumn="1" w:lastColumn="0" w:noHBand="0" w:noVBand="1"/>
      </w:tblPr>
      <w:tblGrid>
        <w:gridCol w:w="1600"/>
        <w:gridCol w:w="2320"/>
        <w:gridCol w:w="2200"/>
        <w:gridCol w:w="2500"/>
      </w:tblGrid>
      <w:tr w:rsidR="00B26078" w:rsidRPr="00B26078" w14:paraId="4B6ACD6E" w14:textId="77777777" w:rsidTr="00B2607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E2C3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6078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2D95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6078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5F55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6078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0E2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6078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26078" w:rsidRPr="00B26078" w14:paraId="0A3D736E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E32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20: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3CF8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C717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A4C2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1426C90F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0B57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20: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F448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2261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D43C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175A2E1D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EDF6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9: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C1F9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2B80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9043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7718E02A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C4DB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9: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F9D9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D013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455D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063B3236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B43B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8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F068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FBB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6CA0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513570C9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ED4D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8: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78D7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B017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300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7C6AF01A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B7D9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8: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B7BB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47B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1073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26078" w:rsidRPr="00B26078" w14:paraId="5ADBC796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1DF7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8: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64C6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ORDER OF PROTEC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C3D1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SERV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F222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DET SGT DURKIN</w:t>
            </w:r>
          </w:p>
        </w:tc>
      </w:tr>
      <w:tr w:rsidR="00B26078" w:rsidRPr="00B26078" w14:paraId="450EEB19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990A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7: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DC6A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A8CC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6F3A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26078" w:rsidRPr="00B26078" w14:paraId="7AC2813E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EE8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7: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9A92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BCD6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49D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1451FBB1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1F30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7: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2B0F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C840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0503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0293021A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603D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7: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BAB6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9495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085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56782B31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4DF9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6: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41F1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AE64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0547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26078" w:rsidRPr="00B26078" w14:paraId="13A61A3D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CBB1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5: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3DCA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24DB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C16C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B26078" w:rsidRPr="00B26078" w14:paraId="16EFDD61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4D01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3: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1E12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HOUSE CHEC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51EF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1CEA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26078" w:rsidRPr="00B26078" w14:paraId="5ACA69AA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97B4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2: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7B9D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2676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7F2B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26078" w:rsidRPr="00B26078" w14:paraId="0486263E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7ED1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1: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EC85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86EF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1F6C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26078" w:rsidRPr="00B26078" w14:paraId="56A0A11F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BEE3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10: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E44E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5602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641F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26078" w:rsidRPr="00B26078" w14:paraId="7B0EFD42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1460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6: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9937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B403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B98C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26078" w:rsidRPr="00B26078" w14:paraId="6DC2013F" w14:textId="77777777" w:rsidTr="00B2607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F2C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0: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A791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4270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>INTERVIEW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9795" w14:textId="77777777" w:rsidR="00B26078" w:rsidRPr="00B26078" w:rsidRDefault="00B26078" w:rsidP="00B26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6078">
              <w:rPr>
                <w:rFonts w:ascii="Calibri" w:eastAsia="Times New Roman" w:hAnsi="Calibri" w:cs="Calibri"/>
                <w:color w:val="000000"/>
              </w:rPr>
              <w:t xml:space="preserve">PO </w:t>
            </w:r>
            <w:proofErr w:type="gramStart"/>
            <w:r w:rsidRPr="00B26078">
              <w:rPr>
                <w:rFonts w:ascii="Calibri" w:eastAsia="Times New Roman" w:hAnsi="Calibri" w:cs="Calibri"/>
                <w:color w:val="000000"/>
              </w:rPr>
              <w:t>GORHAM,PO</w:t>
            </w:r>
            <w:proofErr w:type="gramEnd"/>
            <w:r w:rsidRPr="00B26078">
              <w:rPr>
                <w:rFonts w:ascii="Calibri" w:eastAsia="Times New Roman" w:hAnsi="Calibri" w:cs="Calibri"/>
                <w:color w:val="000000"/>
              </w:rPr>
              <w:t xml:space="preserve"> BURNS</w:t>
            </w:r>
          </w:p>
        </w:tc>
      </w:tr>
    </w:tbl>
    <w:p w14:paraId="7CF2B97A" w14:textId="77777777" w:rsidR="00622B89" w:rsidRDefault="00622B8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2EC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2B89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09D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6078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78A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06T15:44:00Z</dcterms:created>
  <dcterms:modified xsi:type="dcterms:W3CDTF">2025-11-06T15:44:00Z</dcterms:modified>
</cp:coreProperties>
</file>